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47EF" w14:textId="2E251ABB" w:rsidR="007B77D6" w:rsidRPr="006F0467" w:rsidRDefault="006F0467" w:rsidP="006F0467">
      <w:pPr>
        <w:spacing w:after="0"/>
        <w:jc w:val="center"/>
        <w:rPr>
          <w:rFonts w:ascii="Noto Serif Armenian" w:hAnsi="Noto Serif Armenian"/>
          <w:b/>
          <w:bCs/>
          <w:color w:val="533E7C" w:themeColor="accent1"/>
          <w:sz w:val="32"/>
          <w:szCs w:val="32"/>
        </w:rPr>
      </w:pPr>
      <w:r>
        <w:rPr>
          <w:rFonts w:ascii="Noto Serif Armenian" w:hAnsi="Noto Serif Armenian"/>
          <w:b/>
          <w:bCs/>
          <w:color w:val="533E7C" w:themeColor="accent1"/>
          <w:sz w:val="32"/>
          <w:szCs w:val="32"/>
        </w:rPr>
        <w:t>Automated External Defibrillator Requirements for Catholic Church Endowment Society Sites</w:t>
      </w:r>
    </w:p>
    <w:p w14:paraId="4C9CCBF4" w14:textId="77777777" w:rsidR="00AA7A78" w:rsidRDefault="00AA7A78" w:rsidP="006F0467">
      <w:pPr>
        <w:spacing w:after="0"/>
      </w:pPr>
    </w:p>
    <w:p w14:paraId="5E63DA29" w14:textId="2841936A" w:rsidR="006F0467" w:rsidRPr="006F0467" w:rsidRDefault="006F0467" w:rsidP="006F0467">
      <w:pPr>
        <w:jc w:val="both"/>
      </w:pPr>
      <w:r w:rsidRPr="006F0467">
        <w:t xml:space="preserve">Following release of the Automated External Defibrillators (Public Access) Act 2022 (SA), Regulations and guidance material were developed and released </w:t>
      </w:r>
      <w:r w:rsidR="00C80009">
        <w:t>providing</w:t>
      </w:r>
      <w:r w:rsidRPr="006F0467">
        <w:t xml:space="preserve"> clarity </w:t>
      </w:r>
      <w:r w:rsidR="006009ED">
        <w:t>on</w:t>
      </w:r>
      <w:r w:rsidRPr="006F0467">
        <w:t xml:space="preserve"> the requirements.  The relevant legislation </w:t>
      </w:r>
      <w:r w:rsidR="00395924">
        <w:t>came</w:t>
      </w:r>
      <w:r w:rsidRPr="006F0467">
        <w:t xml:space="preserve"> into force on 1 January 2026</w:t>
      </w:r>
      <w:r w:rsidR="00C80009">
        <w:t xml:space="preserve"> with</w:t>
      </w:r>
      <w:r w:rsidRPr="006F0467">
        <w:t xml:space="preserve"> 12 months to ensure compliance to the requirements.</w:t>
      </w:r>
    </w:p>
    <w:p w14:paraId="37B54A0F" w14:textId="151A8EAF" w:rsidR="006F0467" w:rsidRPr="006F0467" w:rsidRDefault="006F0467" w:rsidP="006F0467">
      <w:pPr>
        <w:jc w:val="both"/>
      </w:pPr>
      <w:r w:rsidRPr="006F0467">
        <w:t>Several key points to highlight:</w:t>
      </w:r>
    </w:p>
    <w:p w14:paraId="40E70242" w14:textId="5F18CF7F"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Responsibility for purchasing and installing AEDs rests with the building owner.</w:t>
      </w:r>
    </w:p>
    <w:p w14:paraId="794E6B86" w14:textId="049F4822"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When purchasing an AED(s</w:t>
      </w:r>
      <w:r w:rsidR="009757D9">
        <w:rPr>
          <w:rFonts w:ascii="Work Sans" w:hAnsi="Work Sans"/>
        </w:rPr>
        <w:t>)</w:t>
      </w:r>
      <w:r w:rsidRPr="006F0467">
        <w:rPr>
          <w:rFonts w:ascii="Work Sans" w:hAnsi="Work Sans"/>
        </w:rPr>
        <w:t xml:space="preserve"> complete a </w:t>
      </w:r>
      <w:hyperlink r:id="rId8" w:history="1">
        <w:r w:rsidR="009757D9">
          <w:rPr>
            <w:rStyle w:val="Hyperlink"/>
            <w:rFonts w:ascii="Work Sans" w:hAnsi="Work Sans"/>
          </w:rPr>
          <w:t>Pre-Purchase Checklist (046F)</w:t>
        </w:r>
      </w:hyperlink>
      <w:r w:rsidRPr="006F0467">
        <w:rPr>
          <w:rFonts w:ascii="Work Sans" w:hAnsi="Work Sans"/>
        </w:rPr>
        <w:t xml:space="preserve">. </w:t>
      </w:r>
    </w:p>
    <w:p w14:paraId="507FF3CE" w14:textId="6D9EE1FE"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AEDs purchased and installed must have an Australian Therapeutic Goods Administration (TGA) approval.</w:t>
      </w:r>
    </w:p>
    <w:p w14:paraId="57B9170D" w14:textId="73715AF0"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 xml:space="preserve">While not mandatory, if </w:t>
      </w:r>
      <w:r w:rsidR="006009ED">
        <w:rPr>
          <w:rFonts w:ascii="Work Sans" w:hAnsi="Work Sans"/>
        </w:rPr>
        <w:t>the</w:t>
      </w:r>
      <w:r w:rsidRPr="006F0467">
        <w:rPr>
          <w:rFonts w:ascii="Work Sans" w:hAnsi="Work Sans"/>
        </w:rPr>
        <w:t xml:space="preserve"> site does not have trained first aiders, nurses etc. then training in the use of AEDs </w:t>
      </w:r>
      <w:r w:rsidRPr="009757D9">
        <w:rPr>
          <w:rFonts w:ascii="Work Sans" w:hAnsi="Work Sans"/>
        </w:rPr>
        <w:t>should</w:t>
      </w:r>
      <w:r w:rsidRPr="006F0467">
        <w:rPr>
          <w:rFonts w:ascii="Work Sans" w:hAnsi="Work Sans"/>
        </w:rPr>
        <w:t xml:space="preserve"> be provided at the time of ins</w:t>
      </w:r>
      <w:r w:rsidR="006009ED">
        <w:rPr>
          <w:rFonts w:ascii="Work Sans" w:hAnsi="Work Sans"/>
        </w:rPr>
        <w:t>tallation</w:t>
      </w:r>
      <w:r w:rsidRPr="006F0467">
        <w:rPr>
          <w:rFonts w:ascii="Work Sans" w:hAnsi="Work Sans"/>
        </w:rPr>
        <w:t xml:space="preserve">. Most suppliers of AEDs can either facilitate this training or assist in arranging </w:t>
      </w:r>
      <w:r w:rsidR="006009ED">
        <w:rPr>
          <w:rFonts w:ascii="Work Sans" w:hAnsi="Work Sans"/>
        </w:rPr>
        <w:t>it</w:t>
      </w:r>
      <w:r w:rsidRPr="006F0467">
        <w:rPr>
          <w:rFonts w:ascii="Work Sans" w:hAnsi="Work Sans"/>
        </w:rPr>
        <w:t>.</w:t>
      </w:r>
    </w:p>
    <w:p w14:paraId="72B6392B" w14:textId="570BA4D5"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AEDs cannot be installed in a cabinet, container, or other structure requiring a key or code to access.</w:t>
      </w:r>
    </w:p>
    <w:p w14:paraId="53BC1298" w14:textId="046FA252" w:rsidR="006F0467" w:rsidRPr="00813D63" w:rsidRDefault="006F0467" w:rsidP="006F0467">
      <w:pPr>
        <w:pStyle w:val="ListParagraph"/>
        <w:numPr>
          <w:ilvl w:val="0"/>
          <w:numId w:val="4"/>
        </w:numPr>
        <w:jc w:val="both"/>
        <w:rPr>
          <w:rFonts w:ascii="Work Sans" w:hAnsi="Work Sans"/>
        </w:rPr>
      </w:pPr>
      <w:r w:rsidRPr="00813D63">
        <w:rPr>
          <w:rFonts w:ascii="Work Sans" w:hAnsi="Work Sans"/>
        </w:rPr>
        <w:t>Many AEDs available have an ongoing daily self-check feature that will provide an audible message if a fault is detected.</w:t>
      </w:r>
    </w:p>
    <w:p w14:paraId="71222150" w14:textId="77777777"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Buses (which can carry 14 or more adults) owned and operated by CCES sites to transport students, residents, clients etc. are exempt from requiring an AED.</w:t>
      </w:r>
    </w:p>
    <w:p w14:paraId="456500EF" w14:textId="1D6B27CE" w:rsidR="006F0467" w:rsidRPr="006F0467" w:rsidRDefault="00C80009" w:rsidP="006F0467">
      <w:pPr>
        <w:pStyle w:val="ListParagraph"/>
        <w:numPr>
          <w:ilvl w:val="0"/>
          <w:numId w:val="4"/>
        </w:numPr>
        <w:jc w:val="both"/>
        <w:rPr>
          <w:rFonts w:ascii="Work Sans" w:hAnsi="Work Sans"/>
        </w:rPr>
      </w:pPr>
      <w:r>
        <w:rPr>
          <w:rFonts w:ascii="Work Sans" w:hAnsi="Work Sans"/>
        </w:rPr>
        <w:t>C</w:t>
      </w:r>
      <w:r w:rsidR="006F0467" w:rsidRPr="006F0467">
        <w:rPr>
          <w:rFonts w:ascii="Work Sans" w:hAnsi="Work Sans"/>
        </w:rPr>
        <w:t xml:space="preserve">onsider whether the </w:t>
      </w:r>
      <w:r>
        <w:rPr>
          <w:rFonts w:ascii="Work Sans" w:hAnsi="Work Sans"/>
        </w:rPr>
        <w:t>AED may</w:t>
      </w:r>
      <w:r w:rsidR="006F0467" w:rsidRPr="006F0467">
        <w:rPr>
          <w:rFonts w:ascii="Work Sans" w:hAnsi="Work Sans"/>
        </w:rPr>
        <w:t xml:space="preserve"> be used on a child (8 years of age or under or 25kg or less).</w:t>
      </w:r>
    </w:p>
    <w:p w14:paraId="4EE1A8DD" w14:textId="402EE239" w:rsidR="006F0467" w:rsidRPr="006F0467" w:rsidRDefault="00C80009" w:rsidP="006F0467">
      <w:pPr>
        <w:pStyle w:val="ListParagraph"/>
        <w:numPr>
          <w:ilvl w:val="0"/>
          <w:numId w:val="4"/>
        </w:numPr>
        <w:jc w:val="both"/>
        <w:rPr>
          <w:rFonts w:ascii="Work Sans" w:hAnsi="Work Sans"/>
        </w:rPr>
      </w:pPr>
      <w:r>
        <w:rPr>
          <w:rFonts w:ascii="Work Sans" w:hAnsi="Work Sans"/>
        </w:rPr>
        <w:t>W</w:t>
      </w:r>
      <w:r w:rsidR="006F0467" w:rsidRPr="006F0467">
        <w:rPr>
          <w:rFonts w:ascii="Work Sans" w:hAnsi="Work Sans"/>
        </w:rPr>
        <w:t xml:space="preserve">hen purchasing an AED </w:t>
      </w:r>
      <w:r>
        <w:rPr>
          <w:rFonts w:ascii="Work Sans" w:hAnsi="Work Sans"/>
        </w:rPr>
        <w:t xml:space="preserve">ensure </w:t>
      </w:r>
      <w:r w:rsidR="006F0467" w:rsidRPr="006F0467">
        <w:rPr>
          <w:rFonts w:ascii="Work Sans" w:hAnsi="Work Sans"/>
        </w:rPr>
        <w:t xml:space="preserve">that it is equipped with two sets of defibrillation pads, shears and a razor as a minimum. </w:t>
      </w:r>
      <w:r>
        <w:rPr>
          <w:rFonts w:ascii="Work Sans" w:hAnsi="Work Sans"/>
        </w:rPr>
        <w:t>A</w:t>
      </w:r>
      <w:r w:rsidR="006F0467" w:rsidRPr="006F0467">
        <w:rPr>
          <w:rFonts w:ascii="Work Sans" w:hAnsi="Work Sans"/>
        </w:rPr>
        <w:t xml:space="preserve"> patient prep pack should be considered which includes a surgical razor, trauma shears, drying towel, nitrile gloves, disposal bag and a resuscitation mask.</w:t>
      </w:r>
    </w:p>
    <w:p w14:paraId="42181089" w14:textId="3C68E98D"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Signage must conform to the Australian Resuscitation Council approved AED symbol.</w:t>
      </w:r>
    </w:p>
    <w:p w14:paraId="00E0DC0F" w14:textId="4F65A623"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AED(s) need to be registered through the SA Ambulance Service. Follow the prompts in this link to register your AED(s)</w:t>
      </w:r>
      <w:r w:rsidR="003E1222">
        <w:rPr>
          <w:rFonts w:ascii="Work Sans" w:hAnsi="Work Sans"/>
        </w:rPr>
        <w:t>:</w:t>
      </w:r>
      <w:r w:rsidRPr="006F0467">
        <w:rPr>
          <w:rFonts w:ascii="Work Sans" w:hAnsi="Work Sans"/>
        </w:rPr>
        <w:t xml:space="preserve"> </w:t>
      </w:r>
      <w:hyperlink r:id="rId9" w:history="1">
        <w:r w:rsidR="003E1222">
          <w:rPr>
            <w:rStyle w:val="Hyperlink"/>
            <w:rFonts w:ascii="Work Sans" w:hAnsi="Work Sans"/>
          </w:rPr>
          <w:t>SA Ambulance AED Register</w:t>
        </w:r>
      </w:hyperlink>
      <w:r w:rsidRPr="006F0467">
        <w:rPr>
          <w:rStyle w:val="Hyperlink"/>
          <w:rFonts w:ascii="Work Sans" w:hAnsi="Work Sans"/>
        </w:rPr>
        <w:t>.</w:t>
      </w:r>
      <w:r w:rsidRPr="006F0467">
        <w:rPr>
          <w:rFonts w:ascii="Work Sans" w:hAnsi="Work Sans"/>
        </w:rPr>
        <w:t xml:space="preserve"> </w:t>
      </w:r>
    </w:p>
    <w:p w14:paraId="4D66D8A1" w14:textId="742F04B5" w:rsidR="006F0467" w:rsidRPr="006F0467" w:rsidRDefault="006F0467" w:rsidP="006F0467">
      <w:pPr>
        <w:pStyle w:val="ListParagraph"/>
        <w:numPr>
          <w:ilvl w:val="0"/>
          <w:numId w:val="4"/>
        </w:numPr>
        <w:jc w:val="both"/>
        <w:rPr>
          <w:rFonts w:ascii="Work Sans" w:hAnsi="Work Sans"/>
        </w:rPr>
      </w:pPr>
      <w:r w:rsidRPr="006F0467">
        <w:rPr>
          <w:rFonts w:ascii="Work Sans" w:hAnsi="Work Sans"/>
        </w:rPr>
        <w:t xml:space="preserve">Once installed, an ongoing program of inspection </w:t>
      </w:r>
      <w:r w:rsidR="00C80009">
        <w:rPr>
          <w:rFonts w:ascii="Work Sans" w:hAnsi="Work Sans"/>
        </w:rPr>
        <w:t xml:space="preserve">must </w:t>
      </w:r>
      <w:r w:rsidRPr="006F0467">
        <w:rPr>
          <w:rFonts w:ascii="Work Sans" w:hAnsi="Work Sans"/>
        </w:rPr>
        <w:t xml:space="preserve">be implemented. These inspections need to be completed at least quarterly. </w:t>
      </w:r>
      <w:r w:rsidR="003357C3">
        <w:rPr>
          <w:rFonts w:ascii="Work Sans" w:hAnsi="Work Sans"/>
        </w:rPr>
        <w:t xml:space="preserve">Use the </w:t>
      </w:r>
      <w:hyperlink r:id="rId10" w:history="1">
        <w:r w:rsidR="003357C3" w:rsidRPr="003357C3">
          <w:rPr>
            <w:rStyle w:val="Hyperlink"/>
            <w:rFonts w:ascii="Work Sans" w:hAnsi="Work Sans"/>
          </w:rPr>
          <w:t>AED Testing Record (083F)</w:t>
        </w:r>
      </w:hyperlink>
      <w:r w:rsidR="003357C3">
        <w:rPr>
          <w:rFonts w:ascii="Work Sans" w:hAnsi="Work Sans"/>
        </w:rPr>
        <w:t xml:space="preserve"> or equivalent.</w:t>
      </w:r>
      <w:r w:rsidRPr="006F0467">
        <w:rPr>
          <w:rFonts w:ascii="Work Sans" w:hAnsi="Work Sans"/>
        </w:rPr>
        <w:t xml:space="preserve"> </w:t>
      </w:r>
    </w:p>
    <w:p w14:paraId="7C760733" w14:textId="77777777" w:rsidR="006F0467" w:rsidRPr="006F0467" w:rsidRDefault="006F0467" w:rsidP="006F0467">
      <w:pPr>
        <w:spacing w:before="120"/>
        <w:rPr>
          <w:b/>
          <w:bCs/>
          <w:u w:val="single"/>
        </w:rPr>
      </w:pPr>
      <w:r w:rsidRPr="006F0467">
        <w:rPr>
          <w:b/>
          <w:bCs/>
          <w:u w:val="single"/>
        </w:rPr>
        <w:t>EDUCATION</w:t>
      </w:r>
    </w:p>
    <w:p w14:paraId="56FF313A" w14:textId="046F65ED" w:rsidR="006F0467" w:rsidRPr="006F0467" w:rsidRDefault="006F0467" w:rsidP="006F0467">
      <w:pPr>
        <w:jc w:val="both"/>
      </w:pPr>
      <w:r w:rsidRPr="006F0467">
        <w:t>All schools (including early learning centres) require one AED per site, which must be readily accessible. Signage is required where the AED is physically located and near the main entrance to the school. Ideally this AED should be located at or near the front desk area.</w:t>
      </w:r>
    </w:p>
    <w:p w14:paraId="17106819" w14:textId="77777777" w:rsidR="006F0467" w:rsidRPr="006F0467" w:rsidRDefault="006F0467" w:rsidP="006F0467">
      <w:pPr>
        <w:jc w:val="both"/>
      </w:pPr>
      <w:r w:rsidRPr="006F0467">
        <w:t>If the school has a multi-purpose facility (i.e. hall, gym, sporting complex etc.) which is rented out, then an AED will also need to be provided for this area, along with relevant signage.</w:t>
      </w:r>
    </w:p>
    <w:p w14:paraId="6B763B61" w14:textId="77777777" w:rsidR="006F0467" w:rsidRPr="006F0467" w:rsidRDefault="006F0467" w:rsidP="006F0467">
      <w:pPr>
        <w:jc w:val="both"/>
      </w:pPr>
      <w:r w:rsidRPr="006F0467">
        <w:t xml:space="preserve">If the school operates a boarding house, then one AED </w:t>
      </w:r>
      <w:r w:rsidRPr="003357C3">
        <w:t>should</w:t>
      </w:r>
      <w:r w:rsidRPr="006F0467">
        <w:t xml:space="preserve"> be provided in this area, along with relevant signage.</w:t>
      </w:r>
    </w:p>
    <w:p w14:paraId="31D0F033" w14:textId="6C7CF1C0" w:rsidR="006F0467" w:rsidRPr="006F0467" w:rsidRDefault="006F0467" w:rsidP="006F0467">
      <w:pPr>
        <w:spacing w:after="240"/>
        <w:jc w:val="both"/>
      </w:pPr>
      <w:r w:rsidRPr="006F0467">
        <w:lastRenderedPageBreak/>
        <w:t>Schools will need to ensure that any AED unit purchased can be used on children 8 years of age or under (25kg or under). Some AEDs available have the ability to switch between adult or child mode</w:t>
      </w:r>
      <w:r w:rsidR="003357C3">
        <w:t>,</w:t>
      </w:r>
      <w:r w:rsidRPr="006F0467">
        <w:t xml:space="preserve"> or pads specifically for children need to be purchased and available.</w:t>
      </w:r>
    </w:p>
    <w:p w14:paraId="379BA706" w14:textId="77777777" w:rsidR="006F0467" w:rsidRPr="006F0467" w:rsidRDefault="006F0467" w:rsidP="006F0467">
      <w:pPr>
        <w:spacing w:before="120"/>
        <w:rPr>
          <w:b/>
          <w:bCs/>
          <w:u w:val="single"/>
        </w:rPr>
      </w:pPr>
      <w:r w:rsidRPr="006F0467">
        <w:rPr>
          <w:b/>
          <w:bCs/>
          <w:u w:val="single"/>
        </w:rPr>
        <w:t>PARISH</w:t>
      </w:r>
    </w:p>
    <w:p w14:paraId="69636A7E" w14:textId="18B7D735" w:rsidR="006F0467" w:rsidRPr="006F0467" w:rsidRDefault="006F0467" w:rsidP="006F0467">
      <w:pPr>
        <w:jc w:val="both"/>
      </w:pPr>
      <w:r w:rsidRPr="006F0467">
        <w:t>All Places of Worship (i.e. Churches, Chapels or other designated areas) that are in use require one AED per location, which must be readily accessible, while the Place of Worship is open. Signage is required where the AED is physically located and near the main entrance to the Place of Worship.</w:t>
      </w:r>
    </w:p>
    <w:p w14:paraId="25F95165" w14:textId="67AFA332" w:rsidR="006F0467" w:rsidRPr="006F0467" w:rsidRDefault="006F0467" w:rsidP="006F0467">
      <w:pPr>
        <w:spacing w:after="240"/>
        <w:jc w:val="both"/>
      </w:pPr>
      <w:r w:rsidRPr="006F0467">
        <w:t>Parish Offices where the public can freely access during operating hours and the building has a total floor area of 600m</w:t>
      </w:r>
      <w:r w:rsidRPr="006F0467">
        <w:rPr>
          <w:vertAlign w:val="superscript"/>
        </w:rPr>
        <w:t>2</w:t>
      </w:r>
      <w:r w:rsidRPr="006F0467">
        <w:t xml:space="preserve"> or more, will require an AED, along with relevant signage. If the AED provided in the Place of Worship (if adjacent to the Parish Office) is always readily accessible, then this would be considered adequate. If however, access to the AED in a Place of Worship is not </w:t>
      </w:r>
      <w:r w:rsidR="003357C3" w:rsidRPr="006F0467">
        <w:t xml:space="preserve">always </w:t>
      </w:r>
      <w:r w:rsidRPr="006F0467">
        <w:t>readily accessible, then the Parish Office area will require a dedicated AED, along with relevant signage.</w:t>
      </w:r>
    </w:p>
    <w:p w14:paraId="68B45F90" w14:textId="77777777" w:rsidR="006F0467" w:rsidRPr="006F0467" w:rsidRDefault="006F0467" w:rsidP="006F0467">
      <w:pPr>
        <w:spacing w:after="240"/>
        <w:jc w:val="both"/>
      </w:pPr>
      <w:r w:rsidRPr="006F0467">
        <w:t xml:space="preserve">If the Parish has a hall or similar which is rented out and the AED provided in the Church, Chapel or other designated area (if adjacent to the hall or similar) is always not readily accessible, then an AED </w:t>
      </w:r>
      <w:r w:rsidRPr="003357C3">
        <w:t>should</w:t>
      </w:r>
      <w:r w:rsidRPr="006F0467">
        <w:t xml:space="preserve"> be provided for this area, along with relevant signage.</w:t>
      </w:r>
    </w:p>
    <w:p w14:paraId="6AC30947" w14:textId="77777777" w:rsidR="006F0467" w:rsidRPr="006F0467" w:rsidRDefault="006F0467" w:rsidP="006F0467">
      <w:pPr>
        <w:rPr>
          <w:b/>
          <w:bCs/>
          <w:u w:val="single"/>
        </w:rPr>
      </w:pPr>
      <w:r w:rsidRPr="006F0467">
        <w:rPr>
          <w:b/>
          <w:bCs/>
          <w:u w:val="single"/>
        </w:rPr>
        <w:t>SOCIAL SERVICES</w:t>
      </w:r>
    </w:p>
    <w:p w14:paraId="3E81500C" w14:textId="02CEA90A" w:rsidR="00013307" w:rsidRDefault="006F0467" w:rsidP="006F0467">
      <w:pPr>
        <w:jc w:val="both"/>
      </w:pPr>
      <w:r w:rsidRPr="006F0467">
        <w:t>Most social services sites are likely to only require one AED</w:t>
      </w:r>
      <w:r w:rsidR="006009ED">
        <w:t>,</w:t>
      </w:r>
      <w:r w:rsidR="00013307">
        <w:t xml:space="preserve"> if any</w:t>
      </w:r>
      <w:r w:rsidRPr="006F0467">
        <w:t xml:space="preserve">. </w:t>
      </w:r>
      <w:r w:rsidR="000607CC">
        <w:t>C</w:t>
      </w:r>
      <w:r w:rsidRPr="006F0467">
        <w:t>onsider</w:t>
      </w:r>
      <w:r w:rsidR="00013307">
        <w:t>:</w:t>
      </w:r>
    </w:p>
    <w:p w14:paraId="420A6C73" w14:textId="77777777" w:rsidR="00013307" w:rsidRDefault="00013307" w:rsidP="00013307">
      <w:pPr>
        <w:pStyle w:val="ListParagraph"/>
        <w:numPr>
          <w:ilvl w:val="0"/>
          <w:numId w:val="5"/>
        </w:numPr>
        <w:jc w:val="both"/>
        <w:rPr>
          <w:rFonts w:ascii="Work Sans" w:hAnsi="Work Sans"/>
        </w:rPr>
      </w:pPr>
      <w:r>
        <w:rPr>
          <w:rFonts w:ascii="Work Sans" w:hAnsi="Work Sans"/>
        </w:rPr>
        <w:t xml:space="preserve">Can the </w:t>
      </w:r>
      <w:r w:rsidR="006F0467" w:rsidRPr="00013307">
        <w:rPr>
          <w:rFonts w:ascii="Work Sans" w:hAnsi="Work Sans"/>
        </w:rPr>
        <w:t>public freely access any part of the building or facility</w:t>
      </w:r>
      <w:r>
        <w:rPr>
          <w:rFonts w:ascii="Work Sans" w:hAnsi="Work Sans"/>
        </w:rPr>
        <w:t>?</w:t>
      </w:r>
    </w:p>
    <w:p w14:paraId="0BD5EF2D" w14:textId="24C3118B" w:rsidR="00013307" w:rsidRPr="00013307" w:rsidRDefault="00013307" w:rsidP="006F0467">
      <w:pPr>
        <w:pStyle w:val="ListParagraph"/>
        <w:numPr>
          <w:ilvl w:val="0"/>
          <w:numId w:val="5"/>
        </w:numPr>
        <w:jc w:val="both"/>
        <w:rPr>
          <w:rFonts w:ascii="Work Sans" w:hAnsi="Work Sans"/>
        </w:rPr>
      </w:pPr>
      <w:r>
        <w:rPr>
          <w:rFonts w:ascii="Work Sans" w:hAnsi="Work Sans"/>
        </w:rPr>
        <w:t>I</w:t>
      </w:r>
      <w:r w:rsidR="006F0467" w:rsidRPr="00013307">
        <w:rPr>
          <w:rFonts w:ascii="Work Sans" w:hAnsi="Work Sans"/>
        </w:rPr>
        <w:t>s the total floor area of the building or facility 600m</w:t>
      </w:r>
      <w:r w:rsidR="006F0467" w:rsidRPr="00013307">
        <w:rPr>
          <w:rFonts w:ascii="Work Sans" w:hAnsi="Work Sans"/>
          <w:vertAlign w:val="superscript"/>
        </w:rPr>
        <w:t>2</w:t>
      </w:r>
      <w:r w:rsidR="006F0467" w:rsidRPr="00013307">
        <w:rPr>
          <w:rFonts w:ascii="Work Sans" w:hAnsi="Work Sans"/>
        </w:rPr>
        <w:t xml:space="preserve"> or greater? </w:t>
      </w:r>
    </w:p>
    <w:p w14:paraId="5747CD32" w14:textId="119ED226" w:rsidR="006F0467" w:rsidRPr="006F0467" w:rsidRDefault="006F0467" w:rsidP="006F0467">
      <w:pPr>
        <w:jc w:val="both"/>
      </w:pPr>
      <w:r w:rsidRPr="006F0467">
        <w:t>If the answer to both is ‘yes’, then one AED along with relevant signage is required</w:t>
      </w:r>
      <w:r w:rsidR="00013307">
        <w:t>. Signage must be installed</w:t>
      </w:r>
      <w:r w:rsidRPr="006F0467">
        <w:t xml:space="preserve"> where the AED is physically located and near the main entrance to the building or facility.</w:t>
      </w:r>
    </w:p>
    <w:p w14:paraId="6FF98BF9" w14:textId="77777777" w:rsidR="00013307" w:rsidRDefault="006F0467" w:rsidP="006F0467">
      <w:pPr>
        <w:jc w:val="both"/>
      </w:pPr>
      <w:r w:rsidRPr="006F0467">
        <w:t xml:space="preserve">More than one AED may be required where </w:t>
      </w:r>
      <w:r w:rsidR="00013307">
        <w:t>the</w:t>
      </w:r>
      <w:r w:rsidRPr="006F0467">
        <w:t xml:space="preserve"> building or facility meets the following criteria</w:t>
      </w:r>
      <w:r w:rsidR="00013307">
        <w:t>:</w:t>
      </w:r>
    </w:p>
    <w:p w14:paraId="65B5564A" w14:textId="7EC23518" w:rsidR="00013307" w:rsidRPr="006009ED" w:rsidRDefault="006F0467" w:rsidP="00013307">
      <w:pPr>
        <w:pStyle w:val="ListParagraph"/>
        <w:numPr>
          <w:ilvl w:val="0"/>
          <w:numId w:val="6"/>
        </w:numPr>
        <w:jc w:val="both"/>
        <w:rPr>
          <w:rFonts w:ascii="Work Sans" w:hAnsi="Work Sans"/>
        </w:rPr>
      </w:pPr>
      <w:r w:rsidRPr="00013307">
        <w:rPr>
          <w:rFonts w:ascii="Work Sans" w:hAnsi="Work Sans"/>
        </w:rPr>
        <w:t xml:space="preserve">Activities undertaken at the site fall under the definition of </w:t>
      </w:r>
      <w:r w:rsidRPr="006009ED">
        <w:rPr>
          <w:rFonts w:ascii="Work Sans" w:hAnsi="Work Sans"/>
        </w:rPr>
        <w:t xml:space="preserve">‘Commercial Purposes’ </w:t>
      </w:r>
      <w:r w:rsidR="006009ED">
        <w:rPr>
          <w:rFonts w:ascii="Work Sans" w:hAnsi="Work Sans"/>
        </w:rPr>
        <w:t>(</w:t>
      </w:r>
      <w:r w:rsidRPr="006009ED">
        <w:rPr>
          <w:rFonts w:ascii="Work Sans" w:hAnsi="Work Sans"/>
        </w:rPr>
        <w:t>the occupier of the land solely or primarily sells goods or provides services for money</w:t>
      </w:r>
      <w:r w:rsidR="006009ED">
        <w:rPr>
          <w:rFonts w:ascii="Work Sans" w:hAnsi="Work Sans"/>
        </w:rPr>
        <w:t>).</w:t>
      </w:r>
    </w:p>
    <w:p w14:paraId="290A4550" w14:textId="0A50771A" w:rsidR="00013307" w:rsidRPr="00013307" w:rsidRDefault="00013307" w:rsidP="00013307">
      <w:pPr>
        <w:pStyle w:val="ListParagraph"/>
        <w:numPr>
          <w:ilvl w:val="0"/>
          <w:numId w:val="6"/>
        </w:numPr>
        <w:jc w:val="both"/>
        <w:rPr>
          <w:rFonts w:ascii="Work Sans" w:hAnsi="Work Sans"/>
        </w:rPr>
      </w:pPr>
      <w:r>
        <w:rPr>
          <w:rFonts w:ascii="Work Sans" w:hAnsi="Work Sans"/>
        </w:rPr>
        <w:t>T</w:t>
      </w:r>
      <w:r w:rsidR="006F0467" w:rsidRPr="00013307">
        <w:rPr>
          <w:rFonts w:ascii="Work Sans" w:hAnsi="Work Sans"/>
        </w:rPr>
        <w:t>he publicly accessible floor area is 1200m</w:t>
      </w:r>
      <w:r w:rsidR="006F0467" w:rsidRPr="00013307">
        <w:rPr>
          <w:rFonts w:ascii="Work Sans" w:hAnsi="Work Sans"/>
          <w:vertAlign w:val="superscript"/>
        </w:rPr>
        <w:t>2</w:t>
      </w:r>
      <w:r w:rsidR="006F0467" w:rsidRPr="00013307">
        <w:rPr>
          <w:rFonts w:ascii="Work Sans" w:hAnsi="Work Sans"/>
        </w:rPr>
        <w:t xml:space="preserve"> or greater</w:t>
      </w:r>
      <w:r w:rsidR="006F0467" w:rsidRPr="00013307">
        <w:rPr>
          <w:rFonts w:ascii="Work Sans" w:hAnsi="Work Sans"/>
          <w:i/>
          <w:iCs/>
        </w:rPr>
        <w:t>.</w:t>
      </w:r>
    </w:p>
    <w:p w14:paraId="7897E049" w14:textId="1257EDAA" w:rsidR="006F0467" w:rsidRPr="00013307" w:rsidRDefault="00013307" w:rsidP="00013307">
      <w:pPr>
        <w:jc w:val="both"/>
      </w:pPr>
      <w:r>
        <w:t>O</w:t>
      </w:r>
      <w:r w:rsidR="006F0467" w:rsidRPr="00013307">
        <w:t>ne</w:t>
      </w:r>
      <w:r>
        <w:t xml:space="preserve"> AED</w:t>
      </w:r>
      <w:r w:rsidR="006F0467" w:rsidRPr="00013307">
        <w:t xml:space="preserve"> per 1200m</w:t>
      </w:r>
      <w:r w:rsidR="006F0467" w:rsidRPr="00013307">
        <w:rPr>
          <w:vertAlign w:val="superscript"/>
        </w:rPr>
        <w:t>2</w:t>
      </w:r>
      <w:r w:rsidR="006F0467" w:rsidRPr="00013307">
        <w:t xml:space="preserve"> of publicly accessible floor space </w:t>
      </w:r>
      <w:r>
        <w:t>required</w:t>
      </w:r>
      <w:r w:rsidR="006F0467" w:rsidRPr="00013307">
        <w:t xml:space="preserve">. These should be evenly installed throughout the building or facility. </w:t>
      </w:r>
    </w:p>
    <w:p w14:paraId="75844AA6" w14:textId="615E13EF" w:rsidR="006F0467" w:rsidRPr="00CF0619" w:rsidRDefault="006F0467" w:rsidP="006F0467">
      <w:pPr>
        <w:jc w:val="both"/>
      </w:pPr>
      <w:r w:rsidRPr="00CF0619">
        <w:t xml:space="preserve">Note: </w:t>
      </w:r>
      <w:r w:rsidRPr="00CF0619">
        <w:tab/>
        <w:t xml:space="preserve">Even if </w:t>
      </w:r>
      <w:r w:rsidR="00013307">
        <w:t>the</w:t>
      </w:r>
      <w:r w:rsidRPr="00CF0619">
        <w:t xml:space="preserve"> site does not require an AED, it is recommended that one be purchased as these are</w:t>
      </w:r>
      <w:r w:rsidR="00CD2977" w:rsidRPr="00CF0619">
        <w:t xml:space="preserve"> </w:t>
      </w:r>
      <w:r w:rsidRPr="00CF0619">
        <w:t>well proven in saving a person’s life.</w:t>
      </w:r>
    </w:p>
    <w:p w14:paraId="6F30C580" w14:textId="415ADF8B" w:rsidR="006F0467" w:rsidRPr="006F0467" w:rsidRDefault="00CF0619" w:rsidP="006F0467">
      <w:pPr>
        <w:jc w:val="both"/>
        <w:rPr>
          <w:b/>
          <w:bCs/>
          <w:u w:val="single"/>
        </w:rPr>
      </w:pPr>
      <w:r>
        <w:rPr>
          <w:b/>
          <w:bCs/>
          <w:u w:val="single"/>
        </w:rPr>
        <w:t>AGED CARE</w:t>
      </w:r>
    </w:p>
    <w:p w14:paraId="3D15C1CD" w14:textId="326D1124" w:rsidR="006F0467" w:rsidRPr="006F0467" w:rsidRDefault="006F0467" w:rsidP="006F0467">
      <w:pPr>
        <w:jc w:val="both"/>
      </w:pPr>
      <w:r w:rsidRPr="006F0467">
        <w:t xml:space="preserve">Aged Care Facilities will likely require multiple AEDs to be purchased and installed. </w:t>
      </w:r>
      <w:r w:rsidR="00FD75D1">
        <w:t>O</w:t>
      </w:r>
      <w:r w:rsidR="00FD75D1" w:rsidRPr="00013307">
        <w:t>ne</w:t>
      </w:r>
      <w:r w:rsidR="00FD75D1">
        <w:t xml:space="preserve"> AED</w:t>
      </w:r>
      <w:r w:rsidR="00FD75D1" w:rsidRPr="00013307">
        <w:t xml:space="preserve"> per 1200m</w:t>
      </w:r>
      <w:r w:rsidR="00FD75D1" w:rsidRPr="00013307">
        <w:rPr>
          <w:vertAlign w:val="superscript"/>
        </w:rPr>
        <w:t>2</w:t>
      </w:r>
      <w:r w:rsidR="00FD75D1" w:rsidRPr="00013307">
        <w:t xml:space="preserve"> of publicly accessible floor space </w:t>
      </w:r>
      <w:r w:rsidR="00FD75D1">
        <w:t>required</w:t>
      </w:r>
      <w:r w:rsidR="00FD75D1" w:rsidRPr="00013307">
        <w:t>.</w:t>
      </w:r>
      <w:r w:rsidRPr="006F0467">
        <w:t xml:space="preserve"> Publicly accessible areas include spaces such as Chapels, lobbies, foyers, corridors, lifts, stairs coffee/tea areas and cafes. AEDs should </w:t>
      </w:r>
      <w:r w:rsidRPr="006F0467">
        <w:lastRenderedPageBreak/>
        <w:t>be evenly installed throughout the facility. Signage is required where the AEDs are physically located and near the main entrance to the facility.</w:t>
      </w:r>
      <w:bookmarkStart w:id="0" w:name="_Hlk187218803"/>
    </w:p>
    <w:p w14:paraId="06B8AA85" w14:textId="76599CDB" w:rsidR="006F0467" w:rsidRPr="006F0467" w:rsidRDefault="006F0467" w:rsidP="006F0467">
      <w:pPr>
        <w:jc w:val="both"/>
      </w:pPr>
      <w:r w:rsidRPr="006F0467">
        <w:t>Where a Chapel (Place of Worship) is in place within the Aged Care Facility, the site must ensure that ready access to one or more AEDs in the facility is available for this location.</w:t>
      </w:r>
    </w:p>
    <w:p w14:paraId="75726A02" w14:textId="77777777" w:rsidR="006F0467" w:rsidRPr="006F0467" w:rsidRDefault="006F0467" w:rsidP="006F0467">
      <w:pPr>
        <w:jc w:val="both"/>
        <w:rPr>
          <w:b/>
          <w:bCs/>
        </w:rPr>
      </w:pPr>
      <w:r w:rsidRPr="006F0467">
        <w:rPr>
          <w:b/>
          <w:bCs/>
        </w:rPr>
        <w:t>Please contact your Safety Business Partner at Catholic Safety and Injury Management for further guidance, if required.</w:t>
      </w:r>
    </w:p>
    <w:bookmarkEnd w:id="0"/>
    <w:p w14:paraId="4159C9AF" w14:textId="77777777" w:rsidR="006F0467" w:rsidRPr="006F0467" w:rsidRDefault="006F0467" w:rsidP="006F0467">
      <w:pPr>
        <w:jc w:val="both"/>
      </w:pPr>
    </w:p>
    <w:p w14:paraId="0FA4A847" w14:textId="77777777" w:rsidR="006F0467" w:rsidRPr="006F0467" w:rsidRDefault="006F0467" w:rsidP="006F0467">
      <w:pPr>
        <w:spacing w:after="0"/>
      </w:pPr>
    </w:p>
    <w:p w14:paraId="3BB034A6" w14:textId="77777777" w:rsidR="009B25E3" w:rsidRPr="006F0467" w:rsidRDefault="009B25E3" w:rsidP="006F0467">
      <w:pPr>
        <w:spacing w:after="0"/>
        <w:jc w:val="both"/>
      </w:pPr>
    </w:p>
    <w:sectPr w:rsidR="009B25E3" w:rsidRPr="006F0467"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576B" w14:textId="77777777" w:rsidR="001E0853" w:rsidRDefault="001E0853" w:rsidP="000A4560">
      <w:pPr>
        <w:spacing w:after="0" w:line="240" w:lineRule="auto"/>
      </w:pPr>
      <w:r>
        <w:separator/>
      </w:r>
    </w:p>
  </w:endnote>
  <w:endnote w:type="continuationSeparator" w:id="0">
    <w:p w14:paraId="2D195430" w14:textId="77777777" w:rsidR="001E0853" w:rsidRDefault="001E0853"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Noto Serif Armenian Light">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2DF0" w14:textId="77777777" w:rsidR="001E0853" w:rsidRDefault="001E0853" w:rsidP="000A4560">
      <w:pPr>
        <w:spacing w:after="0" w:line="240" w:lineRule="auto"/>
      </w:pPr>
      <w:r>
        <w:separator/>
      </w:r>
    </w:p>
  </w:footnote>
  <w:footnote w:type="continuationSeparator" w:id="0">
    <w:p w14:paraId="48E1A302" w14:textId="77777777" w:rsidR="001E0853" w:rsidRDefault="001E0853"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1701"/>
                              <w:gridCol w:w="3482"/>
                            </w:tblGrid>
                            <w:tr w:rsidR="00B308FC" w14:paraId="2C4BD9D0" w14:textId="77777777" w:rsidTr="00963287">
                              <w:trPr>
                                <w:trHeight w:val="283"/>
                              </w:trPr>
                              <w:tc>
                                <w:tcPr>
                                  <w:tcW w:w="5023" w:type="dxa"/>
                                </w:tcPr>
                                <w:p w14:paraId="7C229B0B" w14:textId="796966A8" w:rsidR="00B308FC" w:rsidRPr="00BE0CAA" w:rsidRDefault="00963287"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tomated External Defibrillator Requirements for Catholic Church Endowment Society Sites (00</w:t>
                                  </w:r>
                                  <w:r w:rsidR="00E135C5">
                                    <w:rPr>
                                      <w:rFonts w:ascii="Noto Serif Armenian Light" w:hAnsi="Noto Serif Armenian Light"/>
                                      <w:color w:val="FFFAEC" w:themeColor="accent4"/>
                                      <w:sz w:val="20"/>
                                      <w:szCs w:val="20"/>
                                    </w:rPr>
                                    <w:t>3G)</w:t>
                                  </w:r>
                                </w:p>
                              </w:tc>
                              <w:tc>
                                <w:tcPr>
                                  <w:tcW w:w="1701" w:type="dxa"/>
                                </w:tcPr>
                                <w:p w14:paraId="56A2F74C" w14:textId="4580AF60"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963287">
                                    <w:rPr>
                                      <w:rFonts w:ascii="Noto Serif Armenian Light" w:hAnsi="Noto Serif Armenian Light"/>
                                      <w:color w:val="FFFAEC" w:themeColor="accent4"/>
                                      <w:sz w:val="20"/>
                                      <w:szCs w:val="20"/>
                                    </w:rPr>
                                    <w:t>1</w:t>
                                  </w:r>
                                </w:p>
                              </w:tc>
                              <w:tc>
                                <w:tcPr>
                                  <w:tcW w:w="3482" w:type="dxa"/>
                                </w:tcPr>
                                <w:p w14:paraId="44F5FF31" w14:textId="37DF0BA6"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009ED">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963287">
                              <w:trPr>
                                <w:trHeight w:val="283"/>
                              </w:trPr>
                              <w:tc>
                                <w:tcPr>
                                  <w:tcW w:w="5023"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1" w:type="dxa"/>
                                </w:tcPr>
                                <w:p w14:paraId="2CB22019" w14:textId="249A6E5D" w:rsidR="00B308FC" w:rsidRDefault="00963287"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ne</w:t>
                                  </w:r>
                                  <w:r w:rsidR="00B308FC">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6</w:t>
                                  </w:r>
                                </w:p>
                              </w:tc>
                              <w:tc>
                                <w:tcPr>
                                  <w:tcW w:w="3482"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1701"/>
                        <w:gridCol w:w="3482"/>
                      </w:tblGrid>
                      <w:tr w:rsidR="00B308FC" w14:paraId="2C4BD9D0" w14:textId="77777777" w:rsidTr="00963287">
                        <w:trPr>
                          <w:trHeight w:val="283"/>
                        </w:trPr>
                        <w:tc>
                          <w:tcPr>
                            <w:tcW w:w="5023" w:type="dxa"/>
                          </w:tcPr>
                          <w:p w14:paraId="7C229B0B" w14:textId="796966A8" w:rsidR="00B308FC" w:rsidRPr="00BE0CAA" w:rsidRDefault="00963287"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tomated External Defibrillator Requirements for Catholic Church Endowment Society Sites (00</w:t>
                            </w:r>
                            <w:r w:rsidR="00E135C5">
                              <w:rPr>
                                <w:rFonts w:ascii="Noto Serif Armenian Light" w:hAnsi="Noto Serif Armenian Light"/>
                                <w:color w:val="FFFAEC" w:themeColor="accent4"/>
                                <w:sz w:val="20"/>
                                <w:szCs w:val="20"/>
                              </w:rPr>
                              <w:t>3G)</w:t>
                            </w:r>
                          </w:p>
                        </w:tc>
                        <w:tc>
                          <w:tcPr>
                            <w:tcW w:w="1701" w:type="dxa"/>
                          </w:tcPr>
                          <w:p w14:paraId="56A2F74C" w14:textId="4580AF60"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963287">
                              <w:rPr>
                                <w:rFonts w:ascii="Noto Serif Armenian Light" w:hAnsi="Noto Serif Armenian Light"/>
                                <w:color w:val="FFFAEC" w:themeColor="accent4"/>
                                <w:sz w:val="20"/>
                                <w:szCs w:val="20"/>
                              </w:rPr>
                              <w:t>1</w:t>
                            </w:r>
                          </w:p>
                        </w:tc>
                        <w:tc>
                          <w:tcPr>
                            <w:tcW w:w="3482" w:type="dxa"/>
                          </w:tcPr>
                          <w:p w14:paraId="44F5FF31" w14:textId="37DF0BA6"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009ED">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963287">
                        <w:trPr>
                          <w:trHeight w:val="283"/>
                        </w:trPr>
                        <w:tc>
                          <w:tcPr>
                            <w:tcW w:w="5023"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701" w:type="dxa"/>
                          </w:tcPr>
                          <w:p w14:paraId="2CB22019" w14:textId="249A6E5D" w:rsidR="00B308FC" w:rsidRDefault="00963287"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ne</w:t>
                            </w:r>
                            <w:r w:rsidR="00B308FC">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6</w:t>
                            </w:r>
                          </w:p>
                        </w:tc>
                        <w:tc>
                          <w:tcPr>
                            <w:tcW w:w="3482"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F17"/>
    <w:multiLevelType w:val="hybridMultilevel"/>
    <w:tmpl w:val="9EEA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27A111CB"/>
    <w:multiLevelType w:val="hybridMultilevel"/>
    <w:tmpl w:val="BE2E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abstractNum w:abstractNumId="5" w15:restartNumberingAfterBreak="0">
    <w:nsid w:val="676B3B2F"/>
    <w:multiLevelType w:val="hybridMultilevel"/>
    <w:tmpl w:val="8ADA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024286">
    <w:abstractNumId w:val="3"/>
  </w:num>
  <w:num w:numId="2" w16cid:durableId="1066801438">
    <w:abstractNumId w:val="4"/>
  </w:num>
  <w:num w:numId="3" w16cid:durableId="55057329">
    <w:abstractNumId w:val="1"/>
  </w:num>
  <w:num w:numId="4" w16cid:durableId="2068718701">
    <w:abstractNumId w:val="2"/>
  </w:num>
  <w:num w:numId="5" w16cid:durableId="1940748449">
    <w:abstractNumId w:val="0"/>
  </w:num>
  <w:num w:numId="6" w16cid:durableId="1192239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13307"/>
    <w:rsid w:val="000607CC"/>
    <w:rsid w:val="00090DE8"/>
    <w:rsid w:val="000A4560"/>
    <w:rsid w:val="000D75C3"/>
    <w:rsid w:val="00120BFC"/>
    <w:rsid w:val="00150414"/>
    <w:rsid w:val="0016649D"/>
    <w:rsid w:val="00197A7D"/>
    <w:rsid w:val="001D13C8"/>
    <w:rsid w:val="001E0853"/>
    <w:rsid w:val="00264141"/>
    <w:rsid w:val="00283265"/>
    <w:rsid w:val="003357C3"/>
    <w:rsid w:val="0035226C"/>
    <w:rsid w:val="00356151"/>
    <w:rsid w:val="00390A9C"/>
    <w:rsid w:val="00395924"/>
    <w:rsid w:val="003E1222"/>
    <w:rsid w:val="003F4B31"/>
    <w:rsid w:val="004E584D"/>
    <w:rsid w:val="005034BA"/>
    <w:rsid w:val="00596FE3"/>
    <w:rsid w:val="005A65D3"/>
    <w:rsid w:val="005D3974"/>
    <w:rsid w:val="006009ED"/>
    <w:rsid w:val="0061632A"/>
    <w:rsid w:val="006F0467"/>
    <w:rsid w:val="00713A14"/>
    <w:rsid w:val="00737BDE"/>
    <w:rsid w:val="007B77D6"/>
    <w:rsid w:val="007C2910"/>
    <w:rsid w:val="007E53AA"/>
    <w:rsid w:val="00813D63"/>
    <w:rsid w:val="008213CB"/>
    <w:rsid w:val="00876506"/>
    <w:rsid w:val="00881786"/>
    <w:rsid w:val="00893936"/>
    <w:rsid w:val="008B6ADD"/>
    <w:rsid w:val="008C5144"/>
    <w:rsid w:val="008C68CF"/>
    <w:rsid w:val="009214F7"/>
    <w:rsid w:val="00963287"/>
    <w:rsid w:val="009757D9"/>
    <w:rsid w:val="009B25E3"/>
    <w:rsid w:val="00A17710"/>
    <w:rsid w:val="00AA7A78"/>
    <w:rsid w:val="00AD4256"/>
    <w:rsid w:val="00AF52AF"/>
    <w:rsid w:val="00B1075A"/>
    <w:rsid w:val="00B308FC"/>
    <w:rsid w:val="00BE0CAA"/>
    <w:rsid w:val="00C02B8E"/>
    <w:rsid w:val="00C80009"/>
    <w:rsid w:val="00CB4075"/>
    <w:rsid w:val="00CD2977"/>
    <w:rsid w:val="00CF0619"/>
    <w:rsid w:val="00E135C5"/>
    <w:rsid w:val="00E506C0"/>
    <w:rsid w:val="00EB2094"/>
    <w:rsid w:val="00EB35AE"/>
    <w:rsid w:val="00EE2988"/>
    <w:rsid w:val="00F141B7"/>
    <w:rsid w:val="00F210C1"/>
    <w:rsid w:val="00F24ABB"/>
    <w:rsid w:val="00FC0BBC"/>
    <w:rsid w:val="00FD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character" w:styleId="UnresolvedMention">
    <w:name w:val="Unresolved Mention"/>
    <w:basedOn w:val="DefaultParagraphFont"/>
    <w:uiPriority w:val="99"/>
    <w:semiHidden/>
    <w:unhideWhenUsed/>
    <w:rsid w:val="0033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im.org.au/document/04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aim.org.au/document/083F" TargetMode="External"/><Relationship Id="rId4" Type="http://schemas.openxmlformats.org/officeDocument/2006/relationships/settings" Target="settings.xml"/><Relationship Id="rId9" Type="http://schemas.openxmlformats.org/officeDocument/2006/relationships/hyperlink" Target="https://saambulance.sa.gov.au/what-we-do/aed-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11</cp:revision>
  <dcterms:created xsi:type="dcterms:W3CDTF">2026-06-15T05:43:00Z</dcterms:created>
  <dcterms:modified xsi:type="dcterms:W3CDTF">2026-06-17T04:38:00Z</dcterms:modified>
</cp:coreProperties>
</file>